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71CE12DB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5818125B" w:rsidR="00E62BF6" w:rsidRDefault="00BB193E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A43126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322801A0" wp14:editId="6D7C5E91">
            <wp:simplePos x="0" y="0"/>
            <wp:positionH relativeFrom="margin">
              <wp:posOffset>4866640</wp:posOffset>
            </wp:positionH>
            <wp:positionV relativeFrom="paragraph">
              <wp:posOffset>526415</wp:posOffset>
            </wp:positionV>
            <wp:extent cx="1971675" cy="1799590"/>
            <wp:effectExtent l="0" t="0" r="9525" b="0"/>
            <wp:wrapSquare wrapText="bothSides"/>
            <wp:docPr id="3" name="Imagen 3" descr="C:\Users\HP\Pictures\20230703_13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20230703_1316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AB2" w:rsidRPr="00507AB2">
        <w:rPr>
          <w:rFonts w:ascii="Arial Black" w:hAnsi="Arial Black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631DEDF9" wp14:editId="03D3F645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628900" cy="2371725"/>
            <wp:effectExtent l="0" t="0" r="0" b="9525"/>
            <wp:wrapSquare wrapText="bothSides"/>
            <wp:docPr id="1" name="Imagen 1" descr="C:\Users\HP\Pictures\20230703_13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703_1318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DB"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4A0C61FD" w:rsidR="00953F26" w:rsidRPr="00E90595" w:rsidRDefault="00BB193E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6832FF">
        <w:rPr>
          <w:rFonts w:ascii="Arial Black" w:hAnsi="Arial Black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33E8F293" wp14:editId="0AAEF6CD">
            <wp:simplePos x="0" y="0"/>
            <wp:positionH relativeFrom="margin">
              <wp:posOffset>2771775</wp:posOffset>
            </wp:positionH>
            <wp:positionV relativeFrom="paragraph">
              <wp:posOffset>180340</wp:posOffset>
            </wp:positionV>
            <wp:extent cx="2000250" cy="1739265"/>
            <wp:effectExtent l="0" t="0" r="0" b="0"/>
            <wp:wrapSquare wrapText="bothSides"/>
            <wp:docPr id="2" name="Imagen 2" descr="C:\Users\HP\Pictures\20230703_13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230703_131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6A71" w14:textId="397F04B2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2C1A5ED2" w14:textId="48657EEE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bookmarkStart w:id="0" w:name="_GoBack"/>
      <w:bookmarkEnd w:id="0"/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5E296C">
        <w:rPr>
          <w:rFonts w:ascii="Arial Black" w:hAnsi="Arial Black" w:cs="Times New Roman"/>
          <w:sz w:val="16"/>
          <w:szCs w:val="16"/>
        </w:rPr>
        <w:t>XXXXXXXXX</w:t>
      </w:r>
    </w:p>
    <w:p w14:paraId="6E9D2651" w14:textId="18975BDA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5E296C">
        <w:rPr>
          <w:rFonts w:ascii="Arial Black" w:hAnsi="Arial Black" w:cs="Times New Roman"/>
          <w:sz w:val="16"/>
          <w:szCs w:val="16"/>
        </w:rPr>
        <w:t xml:space="preserve"> XXXXXXX</w:t>
      </w:r>
      <w:r w:rsidR="00DF4134">
        <w:rPr>
          <w:rFonts w:ascii="Arial Black" w:hAnsi="Arial Black" w:cs="Times New Roman"/>
          <w:sz w:val="16"/>
          <w:szCs w:val="16"/>
        </w:rPr>
        <w:t xml:space="preserve"> 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2FB449BA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8658E0">
        <w:rPr>
          <w:rFonts w:ascii="Arial Black" w:hAnsi="Arial Black" w:cs="Times New Roman"/>
          <w:sz w:val="16"/>
          <w:szCs w:val="16"/>
        </w:rPr>
        <w:t>LUNES 03</w:t>
      </w:r>
      <w:r w:rsidR="00D03571">
        <w:rPr>
          <w:rFonts w:ascii="Arial Black" w:hAnsi="Arial Black" w:cs="Times New Roman"/>
          <w:sz w:val="16"/>
          <w:szCs w:val="16"/>
        </w:rPr>
        <w:t xml:space="preserve"> DE JUL</w:t>
      </w:r>
      <w:r w:rsidR="002E1AE5">
        <w:rPr>
          <w:rFonts w:ascii="Arial Black" w:hAnsi="Arial Black" w:cs="Times New Roman"/>
          <w:sz w:val="16"/>
          <w:szCs w:val="16"/>
        </w:rPr>
        <w:t>IO</w:t>
      </w:r>
      <w:r w:rsidR="004E446D">
        <w:rPr>
          <w:rFonts w:ascii="Arial Black" w:hAnsi="Arial Black" w:cs="Times New Roman"/>
          <w:sz w:val="16"/>
          <w:szCs w:val="16"/>
        </w:rPr>
        <w:t xml:space="preserve">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49AC778A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D03571">
        <w:rPr>
          <w:rFonts w:ascii="Arial Black" w:hAnsi="Arial Black" w:cs="Times New Roman"/>
          <w:sz w:val="16"/>
          <w:szCs w:val="16"/>
        </w:rPr>
        <w:t>13.15 P.</w:t>
      </w:r>
      <w:r w:rsidR="00F82C58">
        <w:rPr>
          <w:rFonts w:ascii="Arial Black" w:hAnsi="Arial Black" w:cs="Times New Roman"/>
          <w:sz w:val="16"/>
          <w:szCs w:val="16"/>
        </w:rPr>
        <w:t>M.</w:t>
      </w:r>
    </w:p>
    <w:p w14:paraId="37B78D94" w14:textId="7D71B393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650C05A0" w14:textId="0BB81316" w:rsidR="00A42587" w:rsidRDefault="00A42587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3E18C0C4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1F7CCA56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30209E7B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2F0BA059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2E101E94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1443082" w14:textId="5FD53DB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005D53F" w14:textId="64C4D4B2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AD2D2EA" w14:textId="05AE3524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147FC20" w14:textId="36484A8A" w:rsidR="002E0332" w:rsidRDefault="002E0332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F5F78D7" w14:textId="32A296FF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595FD4D" w14:textId="270C96AF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5AD508F4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0458DC8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2D221D43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7503A652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785F24F6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EB894" w14:textId="77777777" w:rsidR="00251AC3" w:rsidRDefault="00251AC3" w:rsidP="00474FC6">
      <w:pPr>
        <w:spacing w:after="0" w:line="240" w:lineRule="auto"/>
      </w:pPr>
      <w:r>
        <w:separator/>
      </w:r>
    </w:p>
  </w:endnote>
  <w:endnote w:type="continuationSeparator" w:id="0">
    <w:p w14:paraId="675FFC3E" w14:textId="77777777" w:rsidR="00251AC3" w:rsidRDefault="00251AC3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251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4EAD1" w14:textId="77777777" w:rsidR="00251AC3" w:rsidRDefault="00251AC3" w:rsidP="00474FC6">
      <w:pPr>
        <w:spacing w:after="0" w:line="240" w:lineRule="auto"/>
      </w:pPr>
      <w:r>
        <w:separator/>
      </w:r>
    </w:p>
  </w:footnote>
  <w:footnote w:type="continuationSeparator" w:id="0">
    <w:p w14:paraId="0C6418FE" w14:textId="77777777" w:rsidR="00251AC3" w:rsidRDefault="00251AC3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251AC3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AC3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251AC3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50EB6"/>
    <w:rsid w:val="00093B2A"/>
    <w:rsid w:val="000B351F"/>
    <w:rsid w:val="000C3CD4"/>
    <w:rsid w:val="000D77DB"/>
    <w:rsid w:val="001059CA"/>
    <w:rsid w:val="00133C31"/>
    <w:rsid w:val="0013539D"/>
    <w:rsid w:val="00153B3A"/>
    <w:rsid w:val="00196151"/>
    <w:rsid w:val="001A21B4"/>
    <w:rsid w:val="001C31EC"/>
    <w:rsid w:val="001E4E1F"/>
    <w:rsid w:val="00202301"/>
    <w:rsid w:val="00206A9C"/>
    <w:rsid w:val="00215494"/>
    <w:rsid w:val="0022009F"/>
    <w:rsid w:val="00234F1C"/>
    <w:rsid w:val="0024198B"/>
    <w:rsid w:val="00251AC3"/>
    <w:rsid w:val="0028374E"/>
    <w:rsid w:val="002E0332"/>
    <w:rsid w:val="002E1AE5"/>
    <w:rsid w:val="002F281A"/>
    <w:rsid w:val="00307977"/>
    <w:rsid w:val="0036128A"/>
    <w:rsid w:val="00362E64"/>
    <w:rsid w:val="0039323C"/>
    <w:rsid w:val="003C6B3E"/>
    <w:rsid w:val="003D136F"/>
    <w:rsid w:val="004120D7"/>
    <w:rsid w:val="004640A8"/>
    <w:rsid w:val="00474FC6"/>
    <w:rsid w:val="00475D42"/>
    <w:rsid w:val="004A4CEB"/>
    <w:rsid w:val="004B2011"/>
    <w:rsid w:val="004C2993"/>
    <w:rsid w:val="004D484E"/>
    <w:rsid w:val="004E446D"/>
    <w:rsid w:val="004F1E74"/>
    <w:rsid w:val="004F6014"/>
    <w:rsid w:val="00507AB2"/>
    <w:rsid w:val="005123D4"/>
    <w:rsid w:val="005146CE"/>
    <w:rsid w:val="0051616F"/>
    <w:rsid w:val="005259C3"/>
    <w:rsid w:val="00526FC7"/>
    <w:rsid w:val="005420D2"/>
    <w:rsid w:val="0055736A"/>
    <w:rsid w:val="00577351"/>
    <w:rsid w:val="005C3FAF"/>
    <w:rsid w:val="005C514D"/>
    <w:rsid w:val="005D0FDA"/>
    <w:rsid w:val="005E296C"/>
    <w:rsid w:val="005E4ED0"/>
    <w:rsid w:val="00605950"/>
    <w:rsid w:val="00610655"/>
    <w:rsid w:val="00617891"/>
    <w:rsid w:val="00633D27"/>
    <w:rsid w:val="00636890"/>
    <w:rsid w:val="006420ED"/>
    <w:rsid w:val="00646766"/>
    <w:rsid w:val="0065530D"/>
    <w:rsid w:val="00680DE4"/>
    <w:rsid w:val="006832FF"/>
    <w:rsid w:val="006927F2"/>
    <w:rsid w:val="006A7E86"/>
    <w:rsid w:val="006C0DC7"/>
    <w:rsid w:val="006D7330"/>
    <w:rsid w:val="0071670F"/>
    <w:rsid w:val="00731DB7"/>
    <w:rsid w:val="00732B82"/>
    <w:rsid w:val="007941C0"/>
    <w:rsid w:val="007B01AC"/>
    <w:rsid w:val="007B403D"/>
    <w:rsid w:val="007B5D60"/>
    <w:rsid w:val="007B62F5"/>
    <w:rsid w:val="007B7347"/>
    <w:rsid w:val="007E08CA"/>
    <w:rsid w:val="007E39BC"/>
    <w:rsid w:val="007F38B6"/>
    <w:rsid w:val="00801EF3"/>
    <w:rsid w:val="00823250"/>
    <w:rsid w:val="008331A6"/>
    <w:rsid w:val="008470E4"/>
    <w:rsid w:val="00854B51"/>
    <w:rsid w:val="00861B62"/>
    <w:rsid w:val="008658E0"/>
    <w:rsid w:val="00893EF6"/>
    <w:rsid w:val="008B1C86"/>
    <w:rsid w:val="008B5629"/>
    <w:rsid w:val="008D584B"/>
    <w:rsid w:val="008E2A4D"/>
    <w:rsid w:val="0091605D"/>
    <w:rsid w:val="00932630"/>
    <w:rsid w:val="00953F26"/>
    <w:rsid w:val="009810AD"/>
    <w:rsid w:val="009A5B2C"/>
    <w:rsid w:val="009C21FD"/>
    <w:rsid w:val="009C354B"/>
    <w:rsid w:val="009E48B6"/>
    <w:rsid w:val="00A3558E"/>
    <w:rsid w:val="00A42587"/>
    <w:rsid w:val="00A43126"/>
    <w:rsid w:val="00A43BDA"/>
    <w:rsid w:val="00A765F8"/>
    <w:rsid w:val="00A863DF"/>
    <w:rsid w:val="00AA7512"/>
    <w:rsid w:val="00AB4BB7"/>
    <w:rsid w:val="00AC08C0"/>
    <w:rsid w:val="00AF305A"/>
    <w:rsid w:val="00B2113B"/>
    <w:rsid w:val="00B41EFD"/>
    <w:rsid w:val="00B60BE4"/>
    <w:rsid w:val="00B838D2"/>
    <w:rsid w:val="00BB193E"/>
    <w:rsid w:val="00BC405D"/>
    <w:rsid w:val="00BD701E"/>
    <w:rsid w:val="00BF2AE3"/>
    <w:rsid w:val="00C069F6"/>
    <w:rsid w:val="00C16626"/>
    <w:rsid w:val="00C22A06"/>
    <w:rsid w:val="00C30E72"/>
    <w:rsid w:val="00C538FB"/>
    <w:rsid w:val="00C61049"/>
    <w:rsid w:val="00C613AF"/>
    <w:rsid w:val="00C73DFD"/>
    <w:rsid w:val="00C86142"/>
    <w:rsid w:val="00C865A0"/>
    <w:rsid w:val="00C96599"/>
    <w:rsid w:val="00CA410A"/>
    <w:rsid w:val="00CA511C"/>
    <w:rsid w:val="00D03571"/>
    <w:rsid w:val="00D07E7F"/>
    <w:rsid w:val="00D11D8C"/>
    <w:rsid w:val="00D21A67"/>
    <w:rsid w:val="00D24C3F"/>
    <w:rsid w:val="00D47FD1"/>
    <w:rsid w:val="00D7782E"/>
    <w:rsid w:val="00D77E91"/>
    <w:rsid w:val="00D839C7"/>
    <w:rsid w:val="00D848DB"/>
    <w:rsid w:val="00DA2405"/>
    <w:rsid w:val="00DB0B3A"/>
    <w:rsid w:val="00DB4894"/>
    <w:rsid w:val="00DC30BD"/>
    <w:rsid w:val="00DC5234"/>
    <w:rsid w:val="00DC7D4A"/>
    <w:rsid w:val="00DD5122"/>
    <w:rsid w:val="00DF2CAF"/>
    <w:rsid w:val="00DF4134"/>
    <w:rsid w:val="00E02E36"/>
    <w:rsid w:val="00E047EA"/>
    <w:rsid w:val="00E12931"/>
    <w:rsid w:val="00E1549B"/>
    <w:rsid w:val="00E21F38"/>
    <w:rsid w:val="00E3444A"/>
    <w:rsid w:val="00E60EBB"/>
    <w:rsid w:val="00E62BF6"/>
    <w:rsid w:val="00E90595"/>
    <w:rsid w:val="00E9170D"/>
    <w:rsid w:val="00E944AA"/>
    <w:rsid w:val="00EA6919"/>
    <w:rsid w:val="00ED00B2"/>
    <w:rsid w:val="00ED3A55"/>
    <w:rsid w:val="00EE0F64"/>
    <w:rsid w:val="00EF7C8D"/>
    <w:rsid w:val="00F207A0"/>
    <w:rsid w:val="00F27B7B"/>
    <w:rsid w:val="00F82C58"/>
    <w:rsid w:val="00F954C6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530D-B7F9-4BBD-B6D8-A1B6AA63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25</cp:revision>
  <dcterms:created xsi:type="dcterms:W3CDTF">2021-07-23T14:52:00Z</dcterms:created>
  <dcterms:modified xsi:type="dcterms:W3CDTF">2023-07-21T21:19:00Z</dcterms:modified>
</cp:coreProperties>
</file>